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黑体" w:hAnsi="黑体" w:eastAsia="黑体" w:cs="黑体"/>
          <w:sz w:val="32"/>
          <w:szCs w:val="32"/>
        </w:rPr>
        <w:t>杭州高新区（滨江）技术改造项目备案流程</w:t>
      </w:r>
    </w:p>
    <w:p>
      <w:pPr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说明：技术改造项目投入包括设备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外购技术和软件</w:t>
      </w:r>
    </w:p>
    <w:p>
      <w:pPr>
        <w:jc w:val="left"/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联系人：区经信局   倪陈滢 87703472  </w:t>
      </w:r>
    </w:p>
    <w:p>
      <w:r>
        <w:drawing>
          <wp:inline distT="0" distB="0" distL="0" distR="0">
            <wp:extent cx="5274310" cy="26720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631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466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333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33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83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168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038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914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69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600960"/>
            <wp:effectExtent l="0" t="0" r="2540" b="8890"/>
            <wp:docPr id="14" name="图片 14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832485</wp:posOffset>
                </wp:positionV>
                <wp:extent cx="1828800" cy="18288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选择零土地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65pt;margin-top:65.55pt;height:144pt;width:144pt;mso-wrap-style:none;z-index:251663360;mso-width-relative:page;mso-height-relative:page;" filled="f" stroked="f" coordsize="21600,21600" o:gfxdata="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dgZXTXAAAACwEAAA8A&#10;AAAAAAAAAQAgAAAAIgAAAGRycy9kb3ducmV2LnhtbFBLAQIUABQAAAAIAIdO4kD+alLBGAIAABkE&#10;AAAOAAAAAAAAAAEAIAAAACY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选择零土地项目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27476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718435"/>
            <wp:effectExtent l="0" t="0" r="2540" b="5715"/>
            <wp:docPr id="15" name="图片 15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803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803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036955</wp:posOffset>
                </wp:positionV>
                <wp:extent cx="1828800" cy="182880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赋码完成后，第二步申请有码项目报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pt;margin-top:81.65pt;height:144pt;width:144pt;mso-wrap-style:none;z-index:251661312;mso-width-relative:page;mso-height-relative:page;" filled="f" stroked="f" coordsize="21600,21600" o:gfxdata="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9EpVLXAAAACwEAAA8A&#10;AAAAAAAAAQAgAAAAIgAAAGRycy9kb3ducmV2LnhtbFBLAQIUABQAAAAIAIdO4kAN42tXGAIAABkE&#10;AAAOAAAAAAAAAAEAIAAAACY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赋码完成后，第二步申请有码项目报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174875</wp:posOffset>
                </wp:positionV>
                <wp:extent cx="780415" cy="118745"/>
                <wp:effectExtent l="19050" t="19050" r="19685" b="146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118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.55pt;margin-top:171.25pt;height:9.35pt;width:61.45pt;z-index:251659264;v-text-anchor:middle;mso-width-relative:page;mso-height-relative:page;" filled="f" stroked="t" coordsize="21600,21600" o:gfxdata="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6mKfm1wAAAAoBAAAPAAAAAAAAAAEAIAAAACIA&#10;AABkcnMvZG93bnJldi54bWxQSwECFAAUAAAACACHTuJAV9OMS0MCAABnBAAADgAAAAAAAAABACAA&#10;AAAmAQAAZHJzL2Uyb0RvYy54bWxQSwUGAAAAAAYABgBZAQAA2wUAAAAA&#10;">
                <v:fill on="f" focussize="0,0"/>
                <v:stroke weight="3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9997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62"/>
    <w:rsid w:val="00081CC0"/>
    <w:rsid w:val="000E06D8"/>
    <w:rsid w:val="001C2989"/>
    <w:rsid w:val="002445DF"/>
    <w:rsid w:val="00293000"/>
    <w:rsid w:val="002C4262"/>
    <w:rsid w:val="00314057"/>
    <w:rsid w:val="00707459"/>
    <w:rsid w:val="00740E1D"/>
    <w:rsid w:val="00AC2812"/>
    <w:rsid w:val="00C51453"/>
    <w:rsid w:val="00C922DE"/>
    <w:rsid w:val="00F073BA"/>
    <w:rsid w:val="227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36058-4CDA-4DDA-B4E0-AAE5FB70AE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8</Words>
  <Characters>103</Characters>
  <Lines>1</Lines>
  <Paragraphs>1</Paragraphs>
  <TotalTime>75</TotalTime>
  <ScaleCrop>false</ScaleCrop>
  <LinksUpToDate>false</LinksUpToDate>
  <CharactersWithSpaces>12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8:49:00Z</dcterms:created>
  <dc:creator>dreamsummit</dc:creator>
  <cp:lastModifiedBy>倪陈滢</cp:lastModifiedBy>
  <dcterms:modified xsi:type="dcterms:W3CDTF">2020-04-16T06:4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